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75" w:rsidRDefault="00F52289" w:rsidP="00455875">
      <w:pPr>
        <w:tabs>
          <w:tab w:val="clear" w:pos="283"/>
          <w:tab w:val="clear" w:pos="567"/>
          <w:tab w:val="left" w:pos="993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9.4pt;margin-top:-21.55pt;width:227.35pt;height:93.15pt;z-index:251661312;mso-position-horizontal-relative:text;mso-position-vertical-relative:text;mso-width-relative:page;mso-height-relative:page">
            <v:imagedata r:id="rId8" o:title="RZ_IGM-18-001 Kampagnen Logo_rgb_Pfade_72dpi_GAFA-L_Logo"/>
          </v:shape>
        </w:pict>
      </w:r>
    </w:p>
    <w:p w:rsidR="000C6438" w:rsidRDefault="000C6438" w:rsidP="00455875">
      <w:pPr>
        <w:tabs>
          <w:tab w:val="clear" w:pos="283"/>
          <w:tab w:val="clear" w:pos="567"/>
          <w:tab w:val="left" w:pos="993"/>
        </w:tabs>
      </w:pPr>
    </w:p>
    <w:p w:rsidR="00455875" w:rsidRDefault="00455875" w:rsidP="00455875">
      <w:pPr>
        <w:tabs>
          <w:tab w:val="clear" w:pos="283"/>
          <w:tab w:val="clear" w:pos="567"/>
          <w:tab w:val="left" w:pos="993"/>
        </w:tabs>
        <w:rPr>
          <w:rFonts w:ascii="Meta Head IGM Cond Black" w:hAnsi="Meta Head IGM Cond Black"/>
          <w:b/>
          <w:sz w:val="100"/>
          <w:szCs w:val="100"/>
        </w:rPr>
      </w:pPr>
      <w:r w:rsidRPr="007A18B0">
        <w:rPr>
          <w:rFonts w:ascii="Meta Head IGM Cond Black" w:hAnsi="Meta Head IGM Cond Black"/>
          <w:b/>
          <w:sz w:val="72"/>
          <w:szCs w:val="100"/>
          <w:u w:val="single"/>
        </w:rPr>
        <w:t>Checkliste</w:t>
      </w:r>
    </w:p>
    <w:p w:rsidR="007A18B0" w:rsidRPr="007A18B0" w:rsidRDefault="007A18B0" w:rsidP="00455875">
      <w:pPr>
        <w:tabs>
          <w:tab w:val="clear" w:pos="283"/>
          <w:tab w:val="clear" w:pos="567"/>
          <w:tab w:val="left" w:pos="993"/>
        </w:tabs>
        <w:rPr>
          <w:rFonts w:ascii="MetaHeadlineCondOT-Bold" w:hAnsi="MetaHeadlineCondOT-Bold"/>
          <w:b/>
          <w:sz w:val="56"/>
          <w:szCs w:val="60"/>
        </w:rPr>
      </w:pPr>
      <w:r w:rsidRPr="007A18B0">
        <w:rPr>
          <w:rFonts w:ascii="MetaHeadlineCondOT-Bold" w:hAnsi="MetaHeadlineCondOT-Bold"/>
          <w:b/>
          <w:sz w:val="56"/>
          <w:szCs w:val="60"/>
        </w:rPr>
        <w:t>BR-Sprechstunde Leiharbeit</w:t>
      </w:r>
    </w:p>
    <w:p w:rsidR="00455875" w:rsidRPr="00F52289" w:rsidRDefault="00455875" w:rsidP="00455875">
      <w:pPr>
        <w:tabs>
          <w:tab w:val="clear" w:pos="283"/>
          <w:tab w:val="clear" w:pos="567"/>
          <w:tab w:val="left" w:pos="993"/>
        </w:tabs>
      </w:pPr>
    </w:p>
    <w:p w:rsidR="00455875" w:rsidRPr="00F52289" w:rsidRDefault="00455875" w:rsidP="00455875">
      <w:pPr>
        <w:tabs>
          <w:tab w:val="clear" w:pos="283"/>
          <w:tab w:val="clear" w:pos="567"/>
          <w:tab w:val="left" w:pos="993"/>
        </w:tabs>
      </w:pPr>
    </w:p>
    <w:p w:rsidR="007A18B0" w:rsidRPr="00F52289" w:rsidRDefault="007A18B0" w:rsidP="00455875">
      <w:bookmarkStart w:id="0" w:name="_GoBack"/>
      <w:bookmarkEnd w:id="0"/>
    </w:p>
    <w:p w:rsidR="007A18B0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Branche: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-5141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Metall- und Elektroindustrie</w:t>
      </w:r>
    </w:p>
    <w:p w:rsidR="007A18B0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5963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Stahl</w:t>
      </w:r>
    </w:p>
    <w:p w:rsidR="007A18B0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14165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Textil und Bekleidung</w:t>
      </w:r>
    </w:p>
    <w:p w:rsidR="007A18B0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-4934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Holz und Kunststoff</w:t>
      </w:r>
    </w:p>
    <w:p w:rsidR="007A18B0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15741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C6438" w:rsidRPr="00F52289">
        <w:rPr>
          <w:rFonts w:cs="Arial"/>
          <w:sz w:val="28"/>
        </w:rPr>
        <w:t xml:space="preserve"> H</w:t>
      </w:r>
      <w:r w:rsidRPr="00F52289">
        <w:rPr>
          <w:rFonts w:cs="Arial"/>
          <w:sz w:val="28"/>
        </w:rPr>
        <w:t>andwerk</w:t>
      </w:r>
    </w:p>
    <w:p w:rsidR="007A18B0" w:rsidRPr="00F52289" w:rsidRDefault="007A18B0" w:rsidP="00455875">
      <w:pPr>
        <w:rPr>
          <w:rFonts w:cs="Arial"/>
          <w:sz w:val="28"/>
        </w:rPr>
      </w:pPr>
    </w:p>
    <w:p w:rsidR="000C6438" w:rsidRPr="00F52289" w:rsidRDefault="000C6438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Tarifgebunden: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20817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Ja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-21088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Nein</w:t>
      </w:r>
    </w:p>
    <w:p w:rsidR="007A18B0" w:rsidRPr="00F52289" w:rsidRDefault="007A18B0" w:rsidP="00455875">
      <w:pPr>
        <w:rPr>
          <w:rFonts w:cs="Arial"/>
          <w:sz w:val="28"/>
        </w:rPr>
      </w:pPr>
    </w:p>
    <w:p w:rsidR="00455875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 xml:space="preserve">Name des </w:t>
      </w:r>
      <w:r w:rsidR="00455875" w:rsidRPr="00F52289">
        <w:rPr>
          <w:rFonts w:cs="Arial"/>
          <w:sz w:val="28"/>
        </w:rPr>
        <w:t>Betrieb</w:t>
      </w:r>
      <w:r w:rsidRPr="00F52289">
        <w:rPr>
          <w:rFonts w:cs="Arial"/>
          <w:sz w:val="28"/>
        </w:rPr>
        <w:t>s</w:t>
      </w:r>
      <w:r w:rsidR="00455875" w:rsidRPr="00F52289">
        <w:rPr>
          <w:rFonts w:cs="Arial"/>
          <w:sz w:val="28"/>
        </w:rPr>
        <w:t>: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  <w:u w:val="single"/>
        </w:rPr>
        <w:t>_________________________________</w:t>
      </w:r>
      <w:r w:rsidR="0024279A" w:rsidRPr="00F52289">
        <w:rPr>
          <w:rFonts w:cs="Arial"/>
          <w:sz w:val="28"/>
          <w:u w:val="single"/>
        </w:rPr>
        <w:t>___</w:t>
      </w:r>
    </w:p>
    <w:p w:rsidR="007A18B0" w:rsidRPr="00F52289" w:rsidRDefault="007A18B0" w:rsidP="00455875">
      <w:pPr>
        <w:rPr>
          <w:rFonts w:cs="Arial"/>
          <w:sz w:val="28"/>
        </w:rPr>
      </w:pPr>
    </w:p>
    <w:p w:rsidR="00455875" w:rsidRPr="00F52289" w:rsidRDefault="00455875" w:rsidP="00455875">
      <w:pPr>
        <w:rPr>
          <w:rFonts w:cs="Arial"/>
          <w:sz w:val="28"/>
          <w:u w:val="single"/>
        </w:rPr>
      </w:pPr>
      <w:r w:rsidRPr="00F52289">
        <w:rPr>
          <w:rFonts w:cs="Arial"/>
          <w:sz w:val="28"/>
        </w:rPr>
        <w:t>Stammbeschäftigte:</w:t>
      </w:r>
      <w:r w:rsidR="000C6438" w:rsidRPr="00F52289">
        <w:rPr>
          <w:rFonts w:cs="Arial"/>
          <w:sz w:val="28"/>
        </w:rPr>
        <w:tab/>
      </w:r>
      <w:r w:rsidR="000C6438" w:rsidRPr="00F52289">
        <w:rPr>
          <w:rFonts w:cs="Arial"/>
          <w:sz w:val="28"/>
        </w:rPr>
        <w:tab/>
      </w:r>
      <w:r w:rsidR="007A18B0" w:rsidRPr="00F52289">
        <w:rPr>
          <w:rFonts w:cs="Arial"/>
          <w:sz w:val="28"/>
          <w:u w:val="single"/>
        </w:rPr>
        <w:t>_________________________________</w:t>
      </w:r>
      <w:r w:rsidR="0024279A" w:rsidRPr="00F52289">
        <w:rPr>
          <w:rFonts w:cs="Arial"/>
          <w:sz w:val="28"/>
          <w:u w:val="single"/>
        </w:rPr>
        <w:t>___</w:t>
      </w:r>
    </w:p>
    <w:p w:rsidR="007A18B0" w:rsidRPr="00F52289" w:rsidRDefault="007A18B0" w:rsidP="00455875">
      <w:pPr>
        <w:rPr>
          <w:rFonts w:cs="Arial"/>
          <w:sz w:val="28"/>
          <w:u w:val="single"/>
        </w:rPr>
      </w:pPr>
    </w:p>
    <w:p w:rsidR="00455875" w:rsidRPr="00F52289" w:rsidRDefault="007A18B0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Anzahl LAN</w:t>
      </w:r>
      <w:r w:rsidR="00455875" w:rsidRPr="00F52289">
        <w:rPr>
          <w:rFonts w:cs="Arial"/>
          <w:sz w:val="28"/>
        </w:rPr>
        <w:t>: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  <w:u w:val="single"/>
        </w:rPr>
        <w:t>_________________________________</w:t>
      </w:r>
      <w:r w:rsidR="0024279A" w:rsidRPr="00F52289">
        <w:rPr>
          <w:rFonts w:cs="Arial"/>
          <w:sz w:val="28"/>
          <w:u w:val="single"/>
        </w:rPr>
        <w:t>___</w:t>
      </w:r>
    </w:p>
    <w:p w:rsidR="00455875" w:rsidRPr="00F52289" w:rsidRDefault="00455875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</w:rPr>
      </w:pPr>
    </w:p>
    <w:p w:rsidR="00455875" w:rsidRPr="00F52289" w:rsidRDefault="00455875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Welche Verleiher sind im Betrieb im Einsatz?</w:t>
      </w:r>
    </w:p>
    <w:p w:rsidR="000C6438" w:rsidRPr="00F52289" w:rsidRDefault="000C6438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  <w:u w:val="single"/>
        </w:rPr>
      </w:pPr>
      <w:r w:rsidRPr="00F52289">
        <w:rPr>
          <w:rFonts w:cs="Arial"/>
          <w:sz w:val="28"/>
          <w:u w:val="single"/>
        </w:rPr>
        <w:t>___________________________________________________________</w:t>
      </w:r>
    </w:p>
    <w:p w:rsidR="00455875" w:rsidRPr="00F52289" w:rsidRDefault="00455875" w:rsidP="00455875">
      <w:pPr>
        <w:rPr>
          <w:rFonts w:cs="Arial"/>
          <w:sz w:val="28"/>
        </w:rPr>
      </w:pPr>
    </w:p>
    <w:p w:rsidR="000C6438" w:rsidRPr="00F52289" w:rsidRDefault="000C6438" w:rsidP="00455875">
      <w:pPr>
        <w:rPr>
          <w:rFonts w:cs="Arial"/>
          <w:sz w:val="28"/>
          <w:u w:val="single"/>
        </w:rPr>
      </w:pPr>
      <w:r w:rsidRPr="00F52289">
        <w:rPr>
          <w:rFonts w:cs="Arial"/>
          <w:sz w:val="28"/>
          <w:u w:val="single"/>
        </w:rPr>
        <w:t>___________________________________________________________</w:t>
      </w:r>
    </w:p>
    <w:p w:rsidR="00455875" w:rsidRPr="00F52289" w:rsidRDefault="00455875" w:rsidP="00455875">
      <w:pPr>
        <w:rPr>
          <w:rFonts w:cs="Arial"/>
          <w:sz w:val="28"/>
        </w:rPr>
      </w:pPr>
    </w:p>
    <w:p w:rsidR="00455875" w:rsidRPr="00F52289" w:rsidRDefault="00455875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Gibt es eine BV zum Einsatz von LAN im Betrieb?</w:t>
      </w:r>
    </w:p>
    <w:p w:rsidR="0024279A" w:rsidRPr="00F52289" w:rsidRDefault="0024279A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  <w:u w:val="single"/>
        </w:rPr>
      </w:pPr>
      <w:r w:rsidRPr="00F52289">
        <w:rPr>
          <w:rFonts w:cs="Arial"/>
          <w:sz w:val="28"/>
          <w:u w:val="single"/>
        </w:rPr>
        <w:t>___________________________________________________________</w:t>
      </w:r>
    </w:p>
    <w:p w:rsidR="00455875" w:rsidRPr="00F52289" w:rsidRDefault="00455875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</w:rPr>
      </w:pPr>
    </w:p>
    <w:p w:rsidR="00455875" w:rsidRPr="00F52289" w:rsidRDefault="00455875" w:rsidP="00455875">
      <w:pPr>
        <w:rPr>
          <w:rFonts w:cs="Arial"/>
          <w:sz w:val="28"/>
        </w:rPr>
      </w:pPr>
      <w:r w:rsidRPr="00F52289">
        <w:rPr>
          <w:rFonts w:cs="Arial"/>
          <w:sz w:val="28"/>
        </w:rPr>
        <w:t>Wie viele LAN haben a</w:t>
      </w:r>
      <w:r w:rsidR="0024279A" w:rsidRPr="00F52289">
        <w:rPr>
          <w:rFonts w:cs="Arial"/>
          <w:sz w:val="28"/>
        </w:rPr>
        <w:t>n der Sprechstunde teilgenommen?</w:t>
      </w:r>
    </w:p>
    <w:p w:rsidR="0024279A" w:rsidRPr="00F52289" w:rsidRDefault="0024279A" w:rsidP="00455875">
      <w:pPr>
        <w:rPr>
          <w:rFonts w:cs="Arial"/>
          <w:sz w:val="28"/>
        </w:rPr>
      </w:pPr>
    </w:p>
    <w:p w:rsidR="0024279A" w:rsidRPr="00F52289" w:rsidRDefault="0024279A" w:rsidP="00455875">
      <w:pPr>
        <w:rPr>
          <w:rFonts w:cs="Arial"/>
          <w:sz w:val="28"/>
          <w:u w:val="single"/>
        </w:rPr>
      </w:pPr>
      <w:r w:rsidRPr="00F52289">
        <w:rPr>
          <w:rFonts w:cs="Arial"/>
          <w:sz w:val="28"/>
          <w:u w:val="single"/>
        </w:rPr>
        <w:t>___________________________________________________________</w:t>
      </w:r>
    </w:p>
    <w:p w:rsidR="00455875" w:rsidRPr="00F52289" w:rsidRDefault="00455875" w:rsidP="00455875">
      <w:pPr>
        <w:rPr>
          <w:rFonts w:cs="Arial"/>
          <w:sz w:val="28"/>
        </w:rPr>
      </w:pPr>
    </w:p>
    <w:p w:rsidR="00455875" w:rsidRPr="00F52289" w:rsidRDefault="00455875" w:rsidP="00455875">
      <w:pPr>
        <w:rPr>
          <w:rFonts w:cs="Arial"/>
          <w:sz w:val="28"/>
        </w:rPr>
      </w:pPr>
    </w:p>
    <w:p w:rsidR="000C6438" w:rsidRPr="00F52289" w:rsidRDefault="0024279A" w:rsidP="0024279A">
      <w:pPr>
        <w:rPr>
          <w:rFonts w:cs="Arial"/>
          <w:sz w:val="28"/>
        </w:rPr>
      </w:pPr>
      <w:r w:rsidRPr="00F52289">
        <w:rPr>
          <w:rFonts w:cs="Arial"/>
          <w:sz w:val="28"/>
        </w:rPr>
        <w:t>Gibt es Bilder von der Aktion?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31368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Ja</w:t>
      </w:r>
      <w:r w:rsidRPr="00F52289">
        <w:rPr>
          <w:rFonts w:cs="Arial"/>
          <w:sz w:val="28"/>
        </w:rPr>
        <w:tab/>
      </w:r>
      <w:r w:rsidRPr="00F52289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id w:val="5702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289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F52289">
        <w:rPr>
          <w:rFonts w:cs="Arial"/>
          <w:sz w:val="28"/>
        </w:rPr>
        <w:t xml:space="preserve"> Nein</w:t>
      </w:r>
    </w:p>
    <w:sectPr w:rsidR="000C6438" w:rsidRPr="00F52289" w:rsidSect="0024279A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HeadlineCondOT-Bold">
    <w:panose1 w:val="0200050605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2E"/>
    <w:rsid w:val="000B7D2E"/>
    <w:rsid w:val="000C6438"/>
    <w:rsid w:val="0024279A"/>
    <w:rsid w:val="00316398"/>
    <w:rsid w:val="00401EB1"/>
    <w:rsid w:val="00455875"/>
    <w:rsid w:val="0046742B"/>
    <w:rsid w:val="00677E37"/>
    <w:rsid w:val="006F3C92"/>
    <w:rsid w:val="0072463F"/>
    <w:rsid w:val="007A18B0"/>
    <w:rsid w:val="007E0934"/>
    <w:rsid w:val="00945BB9"/>
    <w:rsid w:val="0095515A"/>
    <w:rsid w:val="00AB0C06"/>
    <w:rsid w:val="00E66770"/>
    <w:rsid w:val="00F52289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D885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5587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eastAsiaTheme="minorHAnsi" w:hAnsi="Meta IGM" w:cs="Meta OT"/>
      <w:color w:val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945BB9"/>
    <w:pPr>
      <w:tabs>
        <w:tab w:val="clear" w:pos="283"/>
        <w:tab w:val="clear" w:pos="567"/>
      </w:tabs>
      <w:autoSpaceDE/>
      <w:autoSpaceDN/>
      <w:adjustRightInd/>
      <w:textAlignment w:val="auto"/>
    </w:pPr>
    <w:rPr>
      <w:rFonts w:ascii="Segoe UI" w:eastAsia="Times New Roman" w:hAnsi="Segoe UI" w:cs="Segoe UI"/>
      <w:color w:val="auto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45BB9"/>
    <w:rPr>
      <w:rFonts w:ascii="Segoe UI" w:hAnsi="Segoe UI" w:cs="Segoe UI"/>
      <w:sz w:val="18"/>
      <w:szCs w:val="18"/>
    </w:rPr>
  </w:style>
  <w:style w:type="paragraph" w:customStyle="1" w:styleId="IGMFlietext">
    <w:name w:val="IGM Fließtext"/>
    <w:basedOn w:val="Standard"/>
    <w:uiPriority w:val="99"/>
    <w:qFormat/>
    <w:rsid w:val="00455875"/>
  </w:style>
  <w:style w:type="paragraph" w:customStyle="1" w:styleId="IGMberschrift">
    <w:name w:val="IGM überschrift"/>
    <w:basedOn w:val="Standard"/>
    <w:qFormat/>
    <w:rsid w:val="00455875"/>
    <w:pPr>
      <w:tabs>
        <w:tab w:val="clear" w:pos="283"/>
        <w:tab w:val="clear" w:pos="567"/>
        <w:tab w:val="left" w:pos="993"/>
      </w:tabs>
      <w:ind w:right="-8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E59D2D734324092105FDBB0E10D1D" ma:contentTypeVersion="12" ma:contentTypeDescription="Ein neues Dokument erstellen." ma:contentTypeScope="" ma:versionID="8115af8f4dce2943a1b1068ad1a04837">
  <xsd:schema xmlns:xsd="http://www.w3.org/2001/XMLSchema" xmlns:xs="http://www.w3.org/2001/XMLSchema" xmlns:p="http://schemas.microsoft.com/office/2006/metadata/properties" xmlns:ns3="5d092366-409a-4bfc-a1cc-9fc4471b539c" xmlns:ns4="089c7d77-2562-4751-9572-e873bc332efb" targetNamespace="http://schemas.microsoft.com/office/2006/metadata/properties" ma:root="true" ma:fieldsID="3e659a8c931bf5d3d3226aac6b28e651" ns3:_="" ns4:_="">
    <xsd:import namespace="5d092366-409a-4bfc-a1cc-9fc4471b539c"/>
    <xsd:import namespace="089c7d77-2562-4751-9572-e873bc332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2366-409a-4bfc-a1cc-9fc4471b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7d77-2562-4751-9572-e873bc332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9CB-10A9-479D-9EC0-37032F4CC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7ECD3-4D87-473F-8850-78128363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39C68-3173-4686-BE72-E5F07BC20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2366-409a-4bfc-a1cc-9fc4471b539c"/>
    <ds:schemaRef ds:uri="089c7d77-2562-4751-9572-e873bc332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BB453-C38F-4C26-BBD3-81D1711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7:58:00Z</dcterms:created>
  <dcterms:modified xsi:type="dcterms:W3CDTF">2023-06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59D2D734324092105FDBB0E10D1D</vt:lpwstr>
  </property>
</Properties>
</file>